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4"/>
        <w:gridCol w:w="3678"/>
      </w:tblGrid>
      <w:tr w:rsidR="00AB34B4" w14:paraId="3F225163" w14:textId="77777777" w:rsidTr="00AB34B4">
        <w:trPr>
          <w:trHeight w:val="230"/>
        </w:trPr>
        <w:tc>
          <w:tcPr>
            <w:tcW w:w="4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3C998" w14:textId="77777777" w:rsidR="00AB34B4" w:rsidRPr="00AB34B4" w:rsidRDefault="00AB34B4" w:rsidP="00834669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AB34B4">
              <w:rPr>
                <w:rFonts w:ascii="Arial" w:hAnsi="Arial" w:cs="Arial"/>
              </w:rPr>
              <w:t>POLITECHNIKA CZĘSTOCHOWSKA</w:t>
            </w:r>
          </w:p>
          <w:p w14:paraId="4789D184" w14:textId="77777777" w:rsidR="00AB34B4" w:rsidRPr="00AB34B4" w:rsidRDefault="00AB34B4" w:rsidP="00834669">
            <w:pPr>
              <w:pStyle w:val="Standard"/>
              <w:jc w:val="center"/>
              <w:rPr>
                <w:rFonts w:ascii="Arial" w:hAnsi="Arial" w:cs="Arial"/>
              </w:rPr>
            </w:pPr>
            <w:r w:rsidRPr="00AB34B4">
              <w:rPr>
                <w:rFonts w:ascii="Arial" w:hAnsi="Arial" w:cs="Arial"/>
              </w:rPr>
              <w:t>Katedra Informatyki</w:t>
            </w:r>
          </w:p>
        </w:tc>
        <w:tc>
          <w:tcPr>
            <w:tcW w:w="36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379431" w14:textId="77777777" w:rsidR="00AB34B4" w:rsidRPr="00AB34B4" w:rsidRDefault="00AB34B4" w:rsidP="0083466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AB34B4">
              <w:rPr>
                <w:rFonts w:ascii="Arial" w:hAnsi="Arial" w:cs="Arial"/>
                <w:b/>
                <w:bCs/>
                <w:color w:val="000080"/>
              </w:rPr>
              <w:t>Laboratorium z przedmiotu</w:t>
            </w:r>
          </w:p>
          <w:p w14:paraId="283CCA1C" w14:textId="77777777" w:rsidR="00AB34B4" w:rsidRPr="00AB34B4" w:rsidRDefault="00AB34B4" w:rsidP="0083466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color w:val="000080"/>
              </w:rPr>
            </w:pPr>
            <w:r w:rsidRPr="00AB34B4">
              <w:rPr>
                <w:rFonts w:ascii="Arial" w:hAnsi="Arial" w:cs="Arial"/>
                <w:b/>
                <w:bCs/>
                <w:color w:val="000080"/>
              </w:rPr>
              <w:t>Projekt zespołowy</w:t>
            </w:r>
          </w:p>
        </w:tc>
      </w:tr>
      <w:tr w:rsidR="00AB34B4" w14:paraId="694021FE" w14:textId="77777777" w:rsidTr="00AB34B4">
        <w:trPr>
          <w:trHeight w:val="276"/>
        </w:trPr>
        <w:tc>
          <w:tcPr>
            <w:tcW w:w="850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992C2B" w14:textId="77777777" w:rsidR="00AB34B4" w:rsidRPr="00AB34B4" w:rsidRDefault="00AB34B4" w:rsidP="0083466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B34B4">
              <w:rPr>
                <w:rFonts w:ascii="Arial" w:hAnsi="Arial" w:cs="Arial"/>
                <w:b/>
                <w:bCs/>
              </w:rPr>
              <w:t>KARTA PROJEKTU</w:t>
            </w:r>
          </w:p>
        </w:tc>
      </w:tr>
      <w:tr w:rsidR="00AB34B4" w14:paraId="22D21807" w14:textId="77777777" w:rsidTr="00AB34B4">
        <w:trPr>
          <w:trHeight w:val="699"/>
        </w:trPr>
        <w:tc>
          <w:tcPr>
            <w:tcW w:w="48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50C33" w14:textId="77777777" w:rsidR="00AB34B4" w:rsidRPr="00AB34B4" w:rsidRDefault="00AB34B4" w:rsidP="00834669">
            <w:pPr>
              <w:pStyle w:val="Standard"/>
              <w:jc w:val="center"/>
              <w:rPr>
                <w:rFonts w:ascii="Arial" w:hAnsi="Arial" w:cs="Arial"/>
              </w:rPr>
            </w:pPr>
            <w:r w:rsidRPr="00AB34B4">
              <w:rPr>
                <w:rFonts w:ascii="Arial" w:hAnsi="Arial" w:cs="Arial"/>
              </w:rPr>
              <w:t>GRUPA:</w:t>
            </w:r>
          </w:p>
          <w:p w14:paraId="2B91F531" w14:textId="458BECD0" w:rsidR="00AB34B4" w:rsidRPr="00AB34B4" w:rsidRDefault="00004E85" w:rsidP="00834669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spół ……</w:t>
            </w:r>
          </w:p>
        </w:tc>
        <w:tc>
          <w:tcPr>
            <w:tcW w:w="3678" w:type="dxa"/>
            <w:tcBorders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82B86" w14:textId="77777777" w:rsidR="00AB34B4" w:rsidRPr="00AB34B4" w:rsidRDefault="00AB34B4" w:rsidP="00834669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AB34B4">
              <w:rPr>
                <w:rFonts w:ascii="Arial" w:hAnsi="Arial" w:cs="Arial"/>
              </w:rPr>
              <w:t>Rok akademicki</w:t>
            </w:r>
          </w:p>
          <w:p w14:paraId="322A7B89" w14:textId="08C128D4" w:rsidR="00AB34B4" w:rsidRPr="00AB34B4" w:rsidRDefault="00AB34B4" w:rsidP="00834669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 w:rsidRPr="00AB34B4">
              <w:rPr>
                <w:rFonts w:ascii="Arial" w:hAnsi="Arial" w:cs="Arial"/>
              </w:rPr>
              <w:t>202</w:t>
            </w:r>
            <w:r w:rsidR="00BD434C">
              <w:rPr>
                <w:rFonts w:ascii="Arial" w:hAnsi="Arial" w:cs="Arial"/>
              </w:rPr>
              <w:t>2</w:t>
            </w:r>
            <w:r w:rsidRPr="00AB34B4">
              <w:rPr>
                <w:rFonts w:ascii="Arial" w:hAnsi="Arial" w:cs="Arial"/>
              </w:rPr>
              <w:t>/202</w:t>
            </w:r>
            <w:r w:rsidR="00BD434C">
              <w:rPr>
                <w:rFonts w:ascii="Arial" w:hAnsi="Arial" w:cs="Arial"/>
              </w:rPr>
              <w:t>3</w:t>
            </w:r>
          </w:p>
        </w:tc>
      </w:tr>
    </w:tbl>
    <w:p w14:paraId="40ECCC9C" w14:textId="6F94706C" w:rsidR="008020A4" w:rsidRDefault="008020A4" w:rsidP="00AB34B4"/>
    <w:p w14:paraId="28D43E82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D701B4">
        <w:rPr>
          <w:rFonts w:ascii="Arial" w:hAnsi="Arial" w:cs="Arial"/>
          <w:b/>
          <w:bCs/>
        </w:rPr>
        <w:t>1. Temat projektu:</w:t>
      </w:r>
    </w:p>
    <w:p w14:paraId="716EC6AF" w14:textId="171EDA50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C91006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D701B4">
        <w:rPr>
          <w:rFonts w:ascii="Arial" w:hAnsi="Arial" w:cs="Arial"/>
          <w:b/>
          <w:bCs/>
        </w:rPr>
        <w:t>2. Kierownik projektu:</w:t>
      </w:r>
    </w:p>
    <w:p w14:paraId="5978981C" w14:textId="3F7758C2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</w:t>
      </w:r>
    </w:p>
    <w:p w14:paraId="02705386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  <w:b/>
          <w:bCs/>
        </w:rPr>
        <w:t>3. Skład zespołu:</w:t>
      </w:r>
    </w:p>
    <w:tbl>
      <w:tblPr>
        <w:tblW w:w="85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4961"/>
      </w:tblGrid>
      <w:tr w:rsidR="007171D0" w:rsidRPr="00D701B4" w14:paraId="74AED8A2" w14:textId="77777777" w:rsidTr="007171D0">
        <w:tc>
          <w:tcPr>
            <w:tcW w:w="3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40FDFE" w14:textId="77777777" w:rsidR="007171D0" w:rsidRPr="00D701B4" w:rsidRDefault="007171D0" w:rsidP="0083466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D701B4">
              <w:rPr>
                <w:rFonts w:ascii="Arial" w:hAnsi="Arial" w:cs="Arial"/>
                <w:b/>
                <w:bCs/>
              </w:rPr>
              <w:t>Imię i nazwisko</w:t>
            </w:r>
          </w:p>
        </w:tc>
        <w:tc>
          <w:tcPr>
            <w:tcW w:w="4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CC99A" w14:textId="77777777" w:rsidR="007171D0" w:rsidRPr="00D701B4" w:rsidRDefault="007171D0" w:rsidP="00834669">
            <w:pPr>
              <w:pStyle w:val="TableContents"/>
              <w:jc w:val="center"/>
              <w:rPr>
                <w:rFonts w:ascii="Arial" w:hAnsi="Arial" w:cs="Arial"/>
                <w:b/>
                <w:bCs/>
              </w:rPr>
            </w:pPr>
            <w:r w:rsidRPr="00D701B4">
              <w:rPr>
                <w:rFonts w:ascii="Arial" w:hAnsi="Arial" w:cs="Arial"/>
                <w:b/>
                <w:bCs/>
              </w:rPr>
              <w:t>Główne zadanie</w:t>
            </w:r>
          </w:p>
        </w:tc>
      </w:tr>
      <w:tr w:rsidR="007171D0" w:rsidRPr="00D701B4" w14:paraId="53E98AB5" w14:textId="77777777" w:rsidTr="007171D0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9A7D3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6835EC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433C3F8A" w14:textId="77777777" w:rsidTr="007171D0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7B11C7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65D8D5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3193E3FB" w14:textId="77777777" w:rsidTr="007171D0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5E7B01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A1C874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040DC782" w14:textId="77777777" w:rsidTr="007171D0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DE5DC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87DBF2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21E73BC2" w14:textId="77777777" w:rsidTr="007171D0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B6B9E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49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C5861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</w:tbl>
    <w:p w14:paraId="3EEC55FF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0BABED49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  <w:b/>
          <w:bCs/>
        </w:rPr>
        <w:t>4. Opis i zakres projektu:</w:t>
      </w:r>
    </w:p>
    <w:p w14:paraId="5DBAAE3C" w14:textId="28DFA9BE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BB0DC9" w14:textId="277FA1FC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6C4A52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</w:t>
      </w:r>
    </w:p>
    <w:p w14:paraId="076BFFB6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</w:t>
      </w:r>
    </w:p>
    <w:p w14:paraId="3EED6CA3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D701B4">
        <w:rPr>
          <w:rFonts w:ascii="Arial" w:hAnsi="Arial" w:cs="Arial"/>
          <w:b/>
          <w:bCs/>
        </w:rPr>
        <w:lastRenderedPageBreak/>
        <w:t>5. Cele projektu:</w:t>
      </w:r>
    </w:p>
    <w:p w14:paraId="356D7844" w14:textId="553DAD60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AB9461" w14:textId="3A3127EC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68389D" w14:textId="0AD55FBB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509DAD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D701B4">
        <w:rPr>
          <w:rFonts w:ascii="Arial" w:hAnsi="Arial" w:cs="Arial"/>
          <w:b/>
          <w:bCs/>
        </w:rPr>
        <w:t>6. Wymagania funkcjonalne:</w:t>
      </w:r>
    </w:p>
    <w:p w14:paraId="4CBDC9FE" w14:textId="36C637FD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FAEE71" w14:textId="6D5EC172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9A1E5F" w14:textId="673018C4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8BFAA1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  <w:b/>
          <w:bCs/>
        </w:rPr>
        <w:t>7. Wymagania niefunkcjonalne:</w:t>
      </w:r>
    </w:p>
    <w:p w14:paraId="7C1ABD57" w14:textId="3B32F5D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DE9E0E" w14:textId="2D0DFC64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6244D7" w14:textId="0C986684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F7F06D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D701B4">
        <w:rPr>
          <w:rFonts w:ascii="Arial" w:hAnsi="Arial" w:cs="Arial"/>
          <w:b/>
          <w:bCs/>
        </w:rPr>
        <w:t>8. Harmonogram prac:</w:t>
      </w:r>
    </w:p>
    <w:tbl>
      <w:tblPr>
        <w:tblW w:w="83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6951"/>
      </w:tblGrid>
      <w:tr w:rsidR="007171D0" w:rsidRPr="00D701B4" w14:paraId="69B48005" w14:textId="77777777" w:rsidTr="007171D0"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CF7D68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D701B4">
              <w:rPr>
                <w:rFonts w:ascii="Arial" w:hAnsi="Arial" w:cs="Arial"/>
                <w:b/>
                <w:bCs/>
              </w:rPr>
              <w:t>Data zajęć</w:t>
            </w:r>
          </w:p>
        </w:tc>
        <w:tc>
          <w:tcPr>
            <w:tcW w:w="6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0AE9B5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  <w:b/>
                <w:bCs/>
              </w:rPr>
            </w:pPr>
            <w:r w:rsidRPr="00D701B4">
              <w:rPr>
                <w:rFonts w:ascii="Arial" w:hAnsi="Arial" w:cs="Arial"/>
                <w:b/>
                <w:bCs/>
              </w:rPr>
              <w:t>Opis realizowanych zagadnień</w:t>
            </w:r>
          </w:p>
        </w:tc>
      </w:tr>
      <w:tr w:rsidR="007171D0" w:rsidRPr="00D701B4" w14:paraId="184341D8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A033A8" w14:textId="26107D89" w:rsidR="007171D0" w:rsidRPr="00D701B4" w:rsidRDefault="00082935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22</w:t>
            </w: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A86D4" w14:textId="1C6897FA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1B37C613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41B23D" w14:textId="2DE021BB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5FC5E5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7DB422EC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B67F40" w14:textId="0A7AD702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3C8482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1A12599A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ACC4AE" w14:textId="25971390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01EDF3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7C70C016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0416A7" w14:textId="2FD638C1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E5D6DE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25B25511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60A1A" w14:textId="484C1BDB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E2F89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7DD77D47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762CCA" w14:textId="2AD56EEF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A12363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54F0EA32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E17B6" w14:textId="590DA083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071F8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53FC4F70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55555C" w14:textId="7AD3ABAF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8720E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0462CFBC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0590D" w14:textId="256E6092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507A4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03828F98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C818C4" w14:textId="167B8E98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6AFD41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45E7A6D3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CB59B0" w14:textId="1D1A109F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3C99DF" w14:textId="77777777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</w:p>
        </w:tc>
      </w:tr>
      <w:tr w:rsidR="007171D0" w:rsidRPr="00D701B4" w14:paraId="569372C6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F7C9F0" w14:textId="569A7A32" w:rsidR="007171D0" w:rsidRPr="00D701B4" w:rsidRDefault="003353A8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23</w:t>
            </w: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ADB7F" w14:textId="3817CB26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entacje końcowych wersji projektów</w:t>
            </w:r>
            <w:r w:rsidR="0091326B">
              <w:rPr>
                <w:rFonts w:ascii="Arial" w:hAnsi="Arial" w:cs="Arial"/>
              </w:rPr>
              <w:t xml:space="preserve">, oddanie dokumentacji. </w:t>
            </w:r>
          </w:p>
        </w:tc>
      </w:tr>
      <w:tr w:rsidR="007171D0" w:rsidRPr="00D701B4" w14:paraId="5C87456C" w14:textId="77777777" w:rsidTr="007171D0"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A6F563" w14:textId="3AC53B12" w:rsidR="007171D0" w:rsidRPr="00D701B4" w:rsidRDefault="00403691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1.2023</w:t>
            </w:r>
          </w:p>
        </w:tc>
        <w:tc>
          <w:tcPr>
            <w:tcW w:w="69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20C08A" w14:textId="720FD7E6" w:rsidR="007171D0" w:rsidRPr="00D701B4" w:rsidRDefault="007171D0" w:rsidP="00834669">
            <w:pPr>
              <w:pStyle w:val="TableContents"/>
              <w:jc w:val="both"/>
              <w:rPr>
                <w:rFonts w:ascii="Arial" w:hAnsi="Arial" w:cs="Arial"/>
              </w:rPr>
            </w:pPr>
            <w:r w:rsidRPr="00D701B4">
              <w:rPr>
                <w:rFonts w:ascii="Arial" w:hAnsi="Arial" w:cs="Arial"/>
              </w:rPr>
              <w:t>Końcowe zaliczenie projektu</w:t>
            </w:r>
          </w:p>
        </w:tc>
      </w:tr>
    </w:tbl>
    <w:p w14:paraId="4C7F3187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469BD418" w14:textId="77777777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  <w:b/>
          <w:bCs/>
        </w:rPr>
        <w:t>9. Link do dokumentacji:</w:t>
      </w:r>
    </w:p>
    <w:p w14:paraId="63248491" w14:textId="7FC3B2F3" w:rsidR="007171D0" w:rsidRPr="00D701B4" w:rsidRDefault="007171D0" w:rsidP="007171D0">
      <w:pPr>
        <w:pStyle w:val="Standard"/>
        <w:spacing w:line="360" w:lineRule="auto"/>
        <w:jc w:val="both"/>
        <w:rPr>
          <w:rFonts w:ascii="Arial" w:hAnsi="Arial" w:cs="Arial"/>
        </w:rPr>
      </w:pPr>
      <w:r w:rsidRPr="00D701B4">
        <w:rPr>
          <w:rFonts w:ascii="Arial" w:hAnsi="Arial" w:cs="Arial"/>
        </w:rPr>
        <w:t>……………………………………………………………………………………………</w:t>
      </w:r>
    </w:p>
    <w:p w14:paraId="2CA9C25E" w14:textId="77777777" w:rsidR="007171D0" w:rsidRPr="003B4473" w:rsidRDefault="007171D0" w:rsidP="00AB34B4"/>
    <w:sectPr w:rsidR="007171D0" w:rsidRPr="003B4473" w:rsidSect="00B24C18">
      <w:headerReference w:type="default" r:id="rId7"/>
      <w:footerReference w:type="default" r:id="rId8"/>
      <w:pgSz w:w="11906" w:h="16838" w:code="9"/>
      <w:pgMar w:top="2552" w:right="1701" w:bottom="2268" w:left="1701" w:header="851" w:footer="476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2928" w14:textId="77777777" w:rsidR="00423EF7" w:rsidRDefault="00423EF7" w:rsidP="003B4473">
      <w:r>
        <w:separator/>
      </w:r>
    </w:p>
  </w:endnote>
  <w:endnote w:type="continuationSeparator" w:id="0">
    <w:p w14:paraId="6BF602E1" w14:textId="77777777" w:rsidR="00423EF7" w:rsidRDefault="00423EF7" w:rsidP="003B4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 Bk">
    <w:altName w:val="Arial"/>
    <w:panose1 w:val="020B0604020202020204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A3C8" w14:textId="00D27D71" w:rsidR="00ED1A63" w:rsidRDefault="00ED1A63" w:rsidP="00865C5D">
    <w:pPr>
      <w:pStyle w:val="NoSpacing"/>
      <w:spacing w:line="276" w:lineRule="auto"/>
      <w:rPr>
        <w:rFonts w:ascii="Roboto" w:hAnsi="Roboto"/>
        <w:b/>
        <w:bCs/>
        <w:sz w:val="24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6E0057" wp14:editId="6F9356D2">
              <wp:simplePos x="0" y="0"/>
              <wp:positionH relativeFrom="column">
                <wp:posOffset>1905</wp:posOffset>
              </wp:positionH>
              <wp:positionV relativeFrom="paragraph">
                <wp:posOffset>87630</wp:posOffset>
              </wp:positionV>
              <wp:extent cx="5400675" cy="635"/>
              <wp:effectExtent l="0" t="0" r="28575" b="3746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5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39547B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.15pt;margin-top:6.9pt;width:425.2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" strokecolor="#13357a" strokeweight="1.5pt"/>
          </w:pict>
        </mc:Fallback>
      </mc:AlternateContent>
    </w:r>
  </w:p>
  <w:tbl>
    <w:tblPr>
      <w:tblW w:w="775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423"/>
      <w:gridCol w:w="206"/>
    </w:tblGrid>
    <w:tr w:rsidR="0061682E" w14:paraId="12EA9F77" w14:textId="77777777" w:rsidTr="007D04A0">
      <w:trPr>
        <w:trHeight w:val="300"/>
      </w:trPr>
      <w:tc>
        <w:tcPr>
          <w:tcW w:w="0" w:type="auto"/>
          <w:shd w:val="clear" w:color="auto" w:fill="auto"/>
          <w:vAlign w:val="center"/>
        </w:tcPr>
        <w:p w14:paraId="4CD72B93" w14:textId="3E7A7E45" w:rsidR="0061682E" w:rsidRPr="00AB1BF2" w:rsidRDefault="0061682E" w:rsidP="0061682E">
          <w:pPr>
            <w:pStyle w:val="NoSpacing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rFonts w:ascii="Roboto Bk" w:hAnsi="Roboto Bk"/>
              <w:noProof/>
              <w:color w:val="2F5496"/>
            </w:rPr>
            <w:drawing>
              <wp:inline distT="0" distB="0" distL="0" distR="0" wp14:anchorId="3EC5915F" wp14:editId="478117CA">
                <wp:extent cx="55880" cy="174625"/>
                <wp:effectExtent l="0" t="0" r="1270" b="0"/>
                <wp:docPr id="6" name="Obraz 6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8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" w:type="dxa"/>
          <w:shd w:val="clear" w:color="auto" w:fill="auto"/>
          <w:vAlign w:val="center"/>
        </w:tcPr>
        <w:p w14:paraId="75AF85C8" w14:textId="27A3AF79" w:rsidR="0061682E" w:rsidRPr="00AB1BF2" w:rsidRDefault="007D04A0" w:rsidP="0061682E">
          <w:pPr>
            <w:pStyle w:val="NoSpacing"/>
            <w:jc w:val="center"/>
            <w:rPr>
              <w:rFonts w:ascii="Roboto Bk" w:hAnsi="Roboto Bk"/>
              <w:b/>
              <w:bCs/>
              <w:color w:val="213973"/>
              <w:sz w:val="18"/>
              <w:szCs w:val="18"/>
            </w:rPr>
          </w:pPr>
          <w:r>
            <w:rPr>
              <w:rFonts w:ascii="Roboto Bk" w:hAnsi="Roboto Bk"/>
              <w:noProof/>
              <w:color w:val="213973"/>
              <w:sz w:val="28"/>
              <w:szCs w:val="28"/>
            </w:rPr>
            <w:t>KI</w:t>
          </w:r>
        </w:p>
      </w:tc>
      <w:tc>
        <w:tcPr>
          <w:tcW w:w="0" w:type="auto"/>
          <w:shd w:val="clear" w:color="auto" w:fill="auto"/>
          <w:vAlign w:val="center"/>
        </w:tcPr>
        <w:p w14:paraId="69AC529F" w14:textId="6970D0CD" w:rsidR="0061682E" w:rsidRPr="00AB1BF2" w:rsidRDefault="0061682E" w:rsidP="0061682E">
          <w:pPr>
            <w:pStyle w:val="NoSpacing"/>
            <w:jc w:val="center"/>
            <w:rPr>
              <w:rFonts w:ascii="Roboto Bk" w:hAnsi="Roboto Bk"/>
              <w:b/>
              <w:bCs/>
              <w:color w:val="2F5496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C66BFC1" wp14:editId="5E5E79BB">
                <wp:extent cx="95250" cy="174625"/>
                <wp:effectExtent l="0" t="0" r="0" b="0"/>
                <wp:docPr id="5" name="Obraz 5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231C4C" w14:textId="1E63474B" w:rsidR="0061682E" w:rsidRPr="0061682E" w:rsidRDefault="0061682E" w:rsidP="0061682E">
    <w:pPr>
      <w:pStyle w:val="NoSpacing"/>
      <w:spacing w:line="276" w:lineRule="auto"/>
      <w:ind w:right="-852"/>
      <w:rPr>
        <w:rFonts w:ascii="Roboto" w:hAnsi="Roboto"/>
        <w:b/>
        <w:bCs/>
        <w:sz w:val="24"/>
        <w:szCs w:val="18"/>
      </w:rPr>
    </w:pPr>
    <w:r w:rsidRPr="0061682E">
      <w:rPr>
        <w:rFonts w:ascii="Roboto" w:hAnsi="Roboto"/>
        <w:b/>
        <w:bCs/>
        <w:sz w:val="24"/>
        <w:szCs w:val="18"/>
      </w:rPr>
      <w:t xml:space="preserve">Katedra </w:t>
    </w:r>
    <w:r w:rsidR="007D04A0">
      <w:rPr>
        <w:rFonts w:ascii="Roboto" w:hAnsi="Roboto"/>
        <w:b/>
        <w:bCs/>
        <w:sz w:val="24"/>
        <w:szCs w:val="18"/>
      </w:rPr>
      <w:t>Informatyki</w:t>
    </w:r>
    <w:r w:rsidRPr="0061682E">
      <w:rPr>
        <w:rFonts w:ascii="Roboto" w:hAnsi="Roboto"/>
        <w:b/>
        <w:bCs/>
        <w:sz w:val="36"/>
        <w:szCs w:val="18"/>
      </w:rPr>
      <w:t xml:space="preserve"> </w:t>
    </w:r>
    <w:r>
      <w:rPr>
        <w:rFonts w:ascii="Roboto" w:hAnsi="Roboto"/>
        <w:b/>
        <w:bCs/>
        <w:sz w:val="36"/>
        <w:szCs w:val="18"/>
      </w:rPr>
      <w:t xml:space="preserve">- </w:t>
    </w:r>
    <w:r w:rsidRPr="006035B7">
      <w:rPr>
        <w:rFonts w:ascii="Roboto" w:hAnsi="Roboto"/>
        <w:b/>
        <w:bCs/>
        <w:sz w:val="24"/>
        <w:szCs w:val="18"/>
      </w:rPr>
      <w:t>Wydział Inżynierii Mechanicznej</w:t>
    </w:r>
    <w:r>
      <w:rPr>
        <w:rFonts w:ascii="Roboto" w:hAnsi="Roboto"/>
        <w:b/>
        <w:bCs/>
        <w:sz w:val="24"/>
        <w:szCs w:val="18"/>
      </w:rPr>
      <w:t xml:space="preserve"> i</w:t>
    </w:r>
    <w:r w:rsidRPr="006035B7">
      <w:rPr>
        <w:rFonts w:ascii="Roboto" w:hAnsi="Roboto"/>
        <w:b/>
        <w:bCs/>
        <w:sz w:val="24"/>
        <w:szCs w:val="18"/>
      </w:rPr>
      <w:t xml:space="preserve"> Informatyki</w:t>
    </w:r>
  </w:p>
  <w:p w14:paraId="521B4255" w14:textId="45DE6B98" w:rsidR="00B24C18" w:rsidRPr="006035B7" w:rsidRDefault="00B24C18" w:rsidP="00865C5D">
    <w:pPr>
      <w:pStyle w:val="NoSpacing"/>
      <w:spacing w:line="276" w:lineRule="auto"/>
      <w:rPr>
        <w:rFonts w:ascii="Roboto" w:hAnsi="Roboto"/>
        <w:b/>
        <w:bCs/>
        <w:sz w:val="24"/>
        <w:szCs w:val="18"/>
      </w:rPr>
    </w:pPr>
    <w:r w:rsidRPr="006035B7">
      <w:rPr>
        <w:rFonts w:ascii="Roboto" w:hAnsi="Roboto"/>
        <w:b/>
        <w:bCs/>
        <w:sz w:val="24"/>
        <w:szCs w:val="18"/>
      </w:rPr>
      <w:t>Politechnika Częstochowska</w:t>
    </w:r>
  </w:p>
  <w:p w14:paraId="1431FC05" w14:textId="08FFAA75" w:rsidR="00B24C18" w:rsidRPr="006035B7" w:rsidRDefault="00B24C18" w:rsidP="00865C5D">
    <w:pPr>
      <w:pStyle w:val="NoSpacing"/>
      <w:spacing w:line="276" w:lineRule="auto"/>
      <w:rPr>
        <w:rFonts w:ascii="Roboto" w:hAnsi="Roboto"/>
        <w:sz w:val="24"/>
        <w:szCs w:val="18"/>
      </w:rPr>
    </w:pPr>
    <w:r w:rsidRPr="006035B7">
      <w:rPr>
        <w:rFonts w:ascii="Roboto" w:hAnsi="Roboto"/>
        <w:sz w:val="24"/>
        <w:szCs w:val="18"/>
      </w:rPr>
      <w:t xml:space="preserve">ul. </w:t>
    </w:r>
    <w:r w:rsidR="007D04A0">
      <w:rPr>
        <w:rFonts w:ascii="Roboto" w:hAnsi="Roboto"/>
        <w:sz w:val="24"/>
        <w:szCs w:val="18"/>
      </w:rPr>
      <w:t>Dąbrowskiego</w:t>
    </w:r>
    <w:r w:rsidR="006035B7">
      <w:rPr>
        <w:rFonts w:ascii="Roboto" w:hAnsi="Roboto"/>
        <w:sz w:val="24"/>
        <w:szCs w:val="18"/>
      </w:rPr>
      <w:t xml:space="preserve"> </w:t>
    </w:r>
    <w:r w:rsidR="007D04A0">
      <w:rPr>
        <w:rFonts w:ascii="Roboto" w:hAnsi="Roboto"/>
        <w:sz w:val="24"/>
        <w:szCs w:val="18"/>
      </w:rPr>
      <w:t>72</w:t>
    </w:r>
    <w:r w:rsidRPr="006035B7">
      <w:rPr>
        <w:rFonts w:ascii="Roboto" w:hAnsi="Roboto"/>
        <w:sz w:val="24"/>
        <w:szCs w:val="18"/>
      </w:rPr>
      <w:t>, 42-201 Częstochowa</w:t>
    </w:r>
  </w:p>
  <w:p w14:paraId="6C23C338" w14:textId="58F283F0" w:rsidR="00B24C18" w:rsidRPr="00BD434C" w:rsidRDefault="00B51528" w:rsidP="00865C5D">
    <w:pPr>
      <w:pStyle w:val="NoSpacing"/>
      <w:spacing w:line="276" w:lineRule="auto"/>
      <w:rPr>
        <w:rFonts w:ascii="Roboto" w:hAnsi="Roboto"/>
        <w:sz w:val="24"/>
        <w:szCs w:val="18"/>
      </w:rPr>
    </w:pPr>
    <w:r w:rsidRPr="00BD434C">
      <w:rPr>
        <w:rFonts w:ascii="Roboto" w:hAnsi="Roboto"/>
        <w:sz w:val="24"/>
        <w:szCs w:val="18"/>
      </w:rPr>
      <w:t>tel.</w:t>
    </w:r>
    <w:r w:rsidR="00B24C18" w:rsidRPr="00BD434C">
      <w:rPr>
        <w:rFonts w:ascii="Roboto" w:hAnsi="Roboto"/>
        <w:sz w:val="24"/>
        <w:szCs w:val="18"/>
      </w:rPr>
      <w:t xml:space="preserve"> +48 34 325 05 </w:t>
    </w:r>
    <w:r w:rsidR="007D04A0" w:rsidRPr="00BD434C">
      <w:rPr>
        <w:rFonts w:ascii="Roboto" w:hAnsi="Roboto"/>
        <w:sz w:val="24"/>
        <w:szCs w:val="18"/>
      </w:rPr>
      <w:t>8</w:t>
    </w:r>
    <w:r w:rsidR="0061682E" w:rsidRPr="00BD434C">
      <w:rPr>
        <w:rFonts w:ascii="Roboto" w:hAnsi="Roboto"/>
        <w:sz w:val="24"/>
        <w:szCs w:val="18"/>
      </w:rPr>
      <w:t>9</w:t>
    </w:r>
    <w:r w:rsidR="00B24C18" w:rsidRPr="00BD434C">
      <w:rPr>
        <w:rFonts w:ascii="Roboto" w:hAnsi="Roboto"/>
        <w:sz w:val="24"/>
        <w:szCs w:val="18"/>
      </w:rPr>
      <w:t xml:space="preserve">, e-mail: </w:t>
    </w:r>
    <w:r w:rsidR="007D04A0" w:rsidRPr="00BD434C">
      <w:rPr>
        <w:rFonts w:ascii="Roboto" w:hAnsi="Roboto"/>
        <w:sz w:val="24"/>
        <w:szCs w:val="18"/>
      </w:rPr>
      <w:t>sekretariat</w:t>
    </w:r>
    <w:r w:rsidR="00B24C18" w:rsidRPr="00BD434C">
      <w:rPr>
        <w:rFonts w:ascii="Roboto" w:hAnsi="Roboto"/>
        <w:sz w:val="24"/>
        <w:szCs w:val="18"/>
      </w:rPr>
      <w:t>@</w:t>
    </w:r>
    <w:r w:rsidR="0061682E" w:rsidRPr="00BD434C">
      <w:rPr>
        <w:rFonts w:ascii="Roboto" w:hAnsi="Roboto"/>
        <w:sz w:val="24"/>
        <w:szCs w:val="18"/>
      </w:rPr>
      <w:t>i</w:t>
    </w:r>
    <w:r w:rsidR="007D04A0" w:rsidRPr="00BD434C">
      <w:rPr>
        <w:rFonts w:ascii="Roboto" w:hAnsi="Roboto"/>
        <w:sz w:val="24"/>
        <w:szCs w:val="18"/>
      </w:rPr>
      <w:t>cis</w:t>
    </w:r>
    <w:r w:rsidR="00B24C18" w:rsidRPr="00BD434C">
      <w:rPr>
        <w:rFonts w:ascii="Roboto" w:hAnsi="Roboto"/>
        <w:sz w:val="24"/>
        <w:szCs w:val="18"/>
      </w:rPr>
      <w:t>.pcz.pl</w:t>
    </w:r>
    <w:r w:rsidR="006035B7">
      <w:rPr>
        <w:noProof/>
      </w:rPr>
      <w:drawing>
        <wp:anchor distT="0" distB="0" distL="114300" distR="114300" simplePos="0" relativeHeight="251657728" behindDoc="0" locked="0" layoutInCell="1" allowOverlap="1" wp14:anchorId="50A71B69" wp14:editId="07353A7E">
          <wp:simplePos x="0" y="0"/>
          <wp:positionH relativeFrom="column">
            <wp:posOffset>5301615</wp:posOffset>
          </wp:positionH>
          <wp:positionV relativeFrom="paragraph">
            <wp:posOffset>91440</wp:posOffset>
          </wp:positionV>
          <wp:extent cx="95250" cy="171450"/>
          <wp:effectExtent l="0" t="0" r="0" b="0"/>
          <wp:wrapNone/>
          <wp:docPr id="3" name="Obraz 3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" cy="171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93BE6E" w14:textId="128F5362" w:rsidR="00D934CF" w:rsidRPr="006035B7" w:rsidRDefault="0061682E" w:rsidP="00865C5D">
    <w:pPr>
      <w:pStyle w:val="NoSpacing"/>
      <w:tabs>
        <w:tab w:val="right" w:pos="8504"/>
      </w:tabs>
      <w:spacing w:line="276" w:lineRule="auto"/>
      <w:rPr>
        <w:rFonts w:ascii="Roboto" w:hAnsi="Roboto"/>
        <w:b/>
        <w:color w:val="13357A"/>
        <w:sz w:val="24"/>
        <w:szCs w:val="18"/>
      </w:rPr>
    </w:pPr>
    <w:r>
      <w:rPr>
        <w:rFonts w:ascii="Roboto" w:hAnsi="Roboto"/>
        <w:b/>
        <w:color w:val="13357A"/>
        <w:sz w:val="24"/>
        <w:szCs w:val="18"/>
      </w:rPr>
      <w:t>www.i</w:t>
    </w:r>
    <w:r w:rsidR="007D04A0">
      <w:rPr>
        <w:rFonts w:ascii="Roboto" w:hAnsi="Roboto"/>
        <w:b/>
        <w:color w:val="13357A"/>
        <w:sz w:val="24"/>
        <w:szCs w:val="18"/>
      </w:rPr>
      <w:t>cis</w:t>
    </w:r>
    <w:r>
      <w:rPr>
        <w:rFonts w:ascii="Roboto" w:hAnsi="Roboto"/>
        <w:b/>
        <w:color w:val="13357A"/>
        <w:sz w:val="24"/>
        <w:szCs w:val="18"/>
      </w:rPr>
      <w:t>.</w:t>
    </w:r>
    <w:r w:rsidR="00B24C18" w:rsidRPr="006035B7">
      <w:rPr>
        <w:rFonts w:ascii="Roboto" w:hAnsi="Roboto"/>
        <w:b/>
        <w:color w:val="13357A"/>
        <w:sz w:val="24"/>
        <w:szCs w:val="18"/>
      </w:rPr>
      <w:t>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A0CA0" w14:textId="77777777" w:rsidR="00423EF7" w:rsidRDefault="00423EF7" w:rsidP="003B4473">
      <w:r>
        <w:separator/>
      </w:r>
    </w:p>
  </w:footnote>
  <w:footnote w:type="continuationSeparator" w:id="0">
    <w:p w14:paraId="0AFDA622" w14:textId="77777777" w:rsidR="00423EF7" w:rsidRDefault="00423EF7" w:rsidP="003B4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6693" w14:textId="1F1E1B38" w:rsidR="003B4473" w:rsidRPr="00F21C8F" w:rsidRDefault="00ED1A63" w:rsidP="00CD7FA5">
    <w:pPr>
      <w:pStyle w:val="Header"/>
      <w:tabs>
        <w:tab w:val="clear" w:pos="4536"/>
        <w:tab w:val="clear" w:pos="9072"/>
        <w:tab w:val="left" w:pos="3075"/>
        <w:tab w:val="center" w:pos="4252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4BFD07" wp14:editId="08771A10">
              <wp:simplePos x="0" y="0"/>
              <wp:positionH relativeFrom="column">
                <wp:posOffset>0</wp:posOffset>
              </wp:positionH>
              <wp:positionV relativeFrom="paragraph">
                <wp:posOffset>708660</wp:posOffset>
              </wp:positionV>
              <wp:extent cx="5400675" cy="635"/>
              <wp:effectExtent l="0" t="0" r="28575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335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315901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0;margin-top:55.8pt;width:425.2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" strokecolor="#13357a" strokeweight="1.5pt"/>
          </w:pict>
        </mc:Fallback>
      </mc:AlternateContent>
    </w:r>
    <w:r w:rsidR="006035B7">
      <w:rPr>
        <w:noProof/>
      </w:rPr>
      <w:drawing>
        <wp:inline distT="0" distB="0" distL="0" distR="0" wp14:anchorId="7E06B01A" wp14:editId="304BC663">
          <wp:extent cx="4846320" cy="541020"/>
          <wp:effectExtent l="0" t="0" r="0" b="0"/>
          <wp:docPr id="1" name="Obraz 1" descr="Logo Politechniki Częstochowskiej&#10;Logo Wydziału Inżynierii Mechaniczej i Informatyki" title="logo PCz logo WIPi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z_logo+wydział__wimii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63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04E85"/>
    <w:rsid w:val="00063FAD"/>
    <w:rsid w:val="00082935"/>
    <w:rsid w:val="000A6296"/>
    <w:rsid w:val="000F63F8"/>
    <w:rsid w:val="00112C8C"/>
    <w:rsid w:val="001E7C52"/>
    <w:rsid w:val="00202677"/>
    <w:rsid w:val="002105F1"/>
    <w:rsid w:val="00222D8E"/>
    <w:rsid w:val="002414A5"/>
    <w:rsid w:val="00335095"/>
    <w:rsid w:val="003353A8"/>
    <w:rsid w:val="00353C8F"/>
    <w:rsid w:val="00367E6E"/>
    <w:rsid w:val="00391315"/>
    <w:rsid w:val="003A06E5"/>
    <w:rsid w:val="003B19D9"/>
    <w:rsid w:val="003B4473"/>
    <w:rsid w:val="003C158C"/>
    <w:rsid w:val="003D3B24"/>
    <w:rsid w:val="00403691"/>
    <w:rsid w:val="004176B3"/>
    <w:rsid w:val="00423EF7"/>
    <w:rsid w:val="00495404"/>
    <w:rsid w:val="004C290B"/>
    <w:rsid w:val="0054602C"/>
    <w:rsid w:val="005D282A"/>
    <w:rsid w:val="005F204F"/>
    <w:rsid w:val="00600637"/>
    <w:rsid w:val="006035B7"/>
    <w:rsid w:val="0061682E"/>
    <w:rsid w:val="0062295F"/>
    <w:rsid w:val="00644011"/>
    <w:rsid w:val="00655B20"/>
    <w:rsid w:val="007171D0"/>
    <w:rsid w:val="007455B0"/>
    <w:rsid w:val="007C6037"/>
    <w:rsid w:val="007D04A0"/>
    <w:rsid w:val="008020A4"/>
    <w:rsid w:val="00865C5D"/>
    <w:rsid w:val="008C011F"/>
    <w:rsid w:val="008C1C46"/>
    <w:rsid w:val="008C2A52"/>
    <w:rsid w:val="008D7B88"/>
    <w:rsid w:val="0091326B"/>
    <w:rsid w:val="009829FE"/>
    <w:rsid w:val="00AB34B4"/>
    <w:rsid w:val="00AE34C0"/>
    <w:rsid w:val="00B0711B"/>
    <w:rsid w:val="00B24C18"/>
    <w:rsid w:val="00B308B3"/>
    <w:rsid w:val="00B51528"/>
    <w:rsid w:val="00B54488"/>
    <w:rsid w:val="00BB5068"/>
    <w:rsid w:val="00BD434C"/>
    <w:rsid w:val="00C051DB"/>
    <w:rsid w:val="00CD7FA5"/>
    <w:rsid w:val="00CE572E"/>
    <w:rsid w:val="00D6713F"/>
    <w:rsid w:val="00D934CF"/>
    <w:rsid w:val="00DE4C6C"/>
    <w:rsid w:val="00EA1943"/>
    <w:rsid w:val="00EB51FB"/>
    <w:rsid w:val="00EC3466"/>
    <w:rsid w:val="00ED1A63"/>
    <w:rsid w:val="00F1067F"/>
    <w:rsid w:val="00F138BC"/>
    <w:rsid w:val="00FB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AF18C51"/>
  <w14:defaultImageDpi w14:val="32767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473"/>
    <w:pPr>
      <w:spacing w:after="160" w:line="259" w:lineRule="auto"/>
    </w:pPr>
    <w:rPr>
      <w:rFonts w:ascii="Roboto" w:hAnsi="Roboto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8020A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020A4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D7FA5"/>
    <w:pPr>
      <w:spacing w:before="240" w:after="60"/>
      <w:outlineLvl w:val="0"/>
    </w:pPr>
    <w:rPr>
      <w:b/>
      <w:bCs/>
      <w:color w:val="213973"/>
      <w:kern w:val="28"/>
      <w:sz w:val="72"/>
      <w:szCs w:val="32"/>
    </w:rPr>
  </w:style>
  <w:style w:type="character" w:customStyle="1" w:styleId="TitleChar">
    <w:name w:val="Title Char"/>
    <w:link w:val="Title"/>
    <w:uiPriority w:val="10"/>
    <w:locked/>
    <w:rsid w:val="00CD7FA5"/>
    <w:rPr>
      <w:rFonts w:ascii="Roboto" w:hAnsi="Roboto" w:cs="Arial"/>
      <w:b/>
      <w:bCs/>
      <w:color w:val="213973"/>
      <w:kern w:val="28"/>
      <w:sz w:val="72"/>
      <w:szCs w:val="32"/>
    </w:rPr>
  </w:style>
  <w:style w:type="paragraph" w:styleId="NoSpacing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SubtleEmphasis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Strong">
    <w:name w:val="Strong"/>
    <w:uiPriority w:val="22"/>
    <w:qFormat/>
    <w:rsid w:val="008020A4"/>
    <w:rPr>
      <w:rFonts w:cs="Times New Roman"/>
      <w:b/>
      <w:bCs/>
    </w:rPr>
  </w:style>
  <w:style w:type="character" w:styleId="Emphasis">
    <w:name w:val="Emphasis"/>
    <w:uiPriority w:val="20"/>
    <w:qFormat/>
    <w:rsid w:val="008020A4"/>
    <w:rPr>
      <w:rFonts w:cs="Times New Roman"/>
      <w:i/>
      <w:iCs/>
    </w:rPr>
  </w:style>
  <w:style w:type="character" w:styleId="IntenseEmphasis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leGrid">
    <w:name w:val="Table Grid"/>
    <w:basedOn w:val="TableNormal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customStyle="1" w:styleId="Standard">
    <w:name w:val="Standard"/>
    <w:rsid w:val="00AB34B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AB34B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2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6334-19FF-4DE0-9DD1-3D17FD6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Kijjaroentorn, Antoni</cp:lastModifiedBy>
  <cp:revision>2</cp:revision>
  <cp:lastPrinted>2021-10-14T10:27:00Z</cp:lastPrinted>
  <dcterms:created xsi:type="dcterms:W3CDTF">2022-10-11T10:51:00Z</dcterms:created>
  <dcterms:modified xsi:type="dcterms:W3CDTF">2022-10-11T10:51:00Z</dcterms:modified>
</cp:coreProperties>
</file>